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73775E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41643801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2B398B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2B398B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B398B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2B398B" w:rsidRDefault="001C25AE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B398B" w:rsidRPr="002B39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9</w:t>
      </w:r>
      <w:r w:rsidR="0022498B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4482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A167C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2498B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F4A0A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126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A3888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36126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6126" w:rsidRPr="002B398B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A27E30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рай</w:t>
      </w:r>
    </w:p>
    <w:p w:rsidR="00F713E6" w:rsidRPr="002B398B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89" w:rsidRPr="002B398B" w:rsidRDefault="008B3989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дании очередного выпуска</w:t>
      </w:r>
    </w:p>
    <w:p w:rsidR="008B3989" w:rsidRPr="002B398B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го сборника</w:t>
      </w:r>
    </w:p>
    <w:p w:rsidR="00736126" w:rsidRPr="002B398B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екарайский вестник»</w:t>
      </w:r>
    </w:p>
    <w:p w:rsidR="0012241F" w:rsidRPr="002B398B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89" w:rsidRPr="002B398B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  от 12.03</w:t>
      </w:r>
      <w:r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67A5C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A67A5C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 утверждении официального печатного органа Большекарайск</w:t>
      </w:r>
      <w:r w:rsidR="00CE67C5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бразования»</w:t>
      </w:r>
    </w:p>
    <w:p w:rsidR="00032F61" w:rsidRPr="002B398B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29" w:rsidRPr="002B398B" w:rsidRDefault="0012241F" w:rsidP="00F3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B3989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ь  информационный сборник «Большекарайский вестник» №</w:t>
      </w:r>
      <w:r w:rsidR="000B4482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FBA" w:rsidRPr="00722F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4984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FE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64282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FBA" w:rsidRPr="00722FB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A167C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="000B4482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154984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0A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D2B73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67A5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тиражом </w:t>
      </w:r>
      <w:r w:rsidR="0049728E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989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экземпляров. </w:t>
      </w:r>
    </w:p>
    <w:p w:rsidR="00722FBA" w:rsidRDefault="00722FBA" w:rsidP="00F3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33B06" w:rsidRPr="002B398B" w:rsidRDefault="0012241F" w:rsidP="00F36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B3989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:</w:t>
      </w:r>
      <w:r w:rsidR="0088502D" w:rsidRPr="002B39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2498B" w:rsidRPr="002B398B" w:rsidRDefault="0022498B" w:rsidP="0059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9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7C" w:rsidRPr="002B398B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</w:t>
      </w:r>
      <w:r w:rsidR="000B4482" w:rsidRPr="002B3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98B">
        <w:rPr>
          <w:rFonts w:ascii="Times New Roman" w:hAnsi="Times New Roman" w:cs="Times New Roman"/>
          <w:sz w:val="28"/>
          <w:szCs w:val="28"/>
          <w:lang w:eastAsia="ar-SA"/>
        </w:rPr>
        <w:t xml:space="preserve"> Большекарайского муниципального  </w:t>
      </w:r>
      <w:r w:rsidR="000B4482" w:rsidRPr="002B398B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от  </w:t>
      </w:r>
      <w:r w:rsidR="005914D0" w:rsidRPr="002B398B">
        <w:rPr>
          <w:rFonts w:ascii="Times New Roman" w:hAnsi="Times New Roman" w:cs="Times New Roman"/>
          <w:sz w:val="28"/>
          <w:szCs w:val="28"/>
          <w:lang w:eastAsia="ar-SA"/>
        </w:rPr>
        <w:t>24</w:t>
      </w:r>
      <w:r w:rsidR="000B4482" w:rsidRPr="002B398B">
        <w:rPr>
          <w:rFonts w:ascii="Times New Roman" w:hAnsi="Times New Roman" w:cs="Times New Roman"/>
          <w:sz w:val="28"/>
          <w:szCs w:val="28"/>
          <w:lang w:eastAsia="ar-SA"/>
        </w:rPr>
        <w:t>.1</w:t>
      </w:r>
      <w:r w:rsidR="005914D0" w:rsidRPr="002B398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0B4482" w:rsidRPr="002B398B">
        <w:rPr>
          <w:rFonts w:ascii="Times New Roman" w:hAnsi="Times New Roman" w:cs="Times New Roman"/>
          <w:sz w:val="28"/>
          <w:szCs w:val="28"/>
          <w:lang w:eastAsia="ar-SA"/>
        </w:rPr>
        <w:t>.2019 г. №</w:t>
      </w:r>
      <w:r w:rsidR="005914D0" w:rsidRPr="002B398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0A167C" w:rsidRPr="002B398B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0B4482" w:rsidRPr="002B398B">
        <w:rPr>
          <w:rFonts w:ascii="Times New Roman" w:hAnsi="Times New Roman" w:cs="Times New Roman"/>
          <w:sz w:val="28"/>
          <w:szCs w:val="28"/>
        </w:rPr>
        <w:t xml:space="preserve"> </w:t>
      </w:r>
      <w:r w:rsidR="005914D0" w:rsidRPr="002B398B">
        <w:rPr>
          <w:rFonts w:ascii="Times New Roman" w:hAnsi="Times New Roman" w:cs="Times New Roman"/>
          <w:sz w:val="28"/>
          <w:szCs w:val="28"/>
        </w:rPr>
        <w:t>«О бюджете Большекарайского муниципального образования на 2020год»</w:t>
      </w:r>
      <w:r w:rsidRPr="002B398B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5914D0" w:rsidRPr="002B398B" w:rsidRDefault="005914D0" w:rsidP="0059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98B">
        <w:rPr>
          <w:rFonts w:ascii="Times New Roman" w:eastAsia="Times New Roman" w:hAnsi="Times New Roman" w:cs="Times New Roman"/>
          <w:sz w:val="28"/>
          <w:szCs w:val="28"/>
        </w:rPr>
        <w:t xml:space="preserve">-решение Совета  </w:t>
      </w:r>
      <w:r w:rsidRPr="002B398B">
        <w:rPr>
          <w:rFonts w:ascii="Times New Roman" w:hAnsi="Times New Roman" w:cs="Times New Roman"/>
          <w:sz w:val="28"/>
          <w:szCs w:val="28"/>
          <w:lang w:eastAsia="ar-SA"/>
        </w:rPr>
        <w:t xml:space="preserve"> Большекарайского муниципального  образования от  24.12.2019 г. №59</w:t>
      </w:r>
      <w:r w:rsidR="002B39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B398B">
        <w:rPr>
          <w:rFonts w:ascii="Times New Roman" w:hAnsi="Times New Roman" w:cs="Times New Roman"/>
          <w:sz w:val="28"/>
          <w:szCs w:val="28"/>
        </w:rPr>
        <w:t>«О проекте внесений изменений и дополнений в Устав Большекарайского муниципального образования  Романовского муниципального района Саратовской области» ;</w:t>
      </w:r>
    </w:p>
    <w:p w:rsidR="00722FBA" w:rsidRDefault="00722FBA" w:rsidP="0066044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2241F" w:rsidRPr="002B398B" w:rsidRDefault="0012241F" w:rsidP="00660446">
      <w:pPr>
        <w:rPr>
          <w:rFonts w:ascii="Times New Roman" w:hAnsi="Times New Roman" w:cs="Times New Roman"/>
          <w:sz w:val="28"/>
          <w:szCs w:val="28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2B398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оставляю за собой .</w:t>
      </w:r>
    </w:p>
    <w:p w:rsidR="00CF1864" w:rsidRPr="002B398B" w:rsidRDefault="00CF1864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40842" w:rsidRPr="002B398B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Большекарайского</w:t>
      </w:r>
    </w:p>
    <w:p w:rsidR="007C039B" w:rsidRPr="002B398B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8"/>
          <w:szCs w:val="28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                  </w:t>
      </w:r>
      <w:r w:rsidR="002B398B" w:rsidRPr="00722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A27E30"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ловьева</w:t>
      </w:r>
    </w:p>
    <w:sectPr w:rsidR="007C039B" w:rsidRPr="002B398B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50C" w:rsidRDefault="00C6450C" w:rsidP="00060B30">
      <w:pPr>
        <w:spacing w:after="0" w:line="240" w:lineRule="auto"/>
      </w:pPr>
      <w:r>
        <w:separator/>
      </w:r>
    </w:p>
  </w:endnote>
  <w:endnote w:type="continuationSeparator" w:id="1">
    <w:p w:rsidR="00C6450C" w:rsidRDefault="00C6450C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50C" w:rsidRDefault="00C6450C" w:rsidP="00060B30">
      <w:pPr>
        <w:spacing w:after="0" w:line="240" w:lineRule="auto"/>
      </w:pPr>
      <w:r>
        <w:separator/>
      </w:r>
    </w:p>
  </w:footnote>
  <w:footnote w:type="continuationSeparator" w:id="1">
    <w:p w:rsidR="00C6450C" w:rsidRDefault="00C6450C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950FA"/>
    <w:rsid w:val="000A167C"/>
    <w:rsid w:val="000B4482"/>
    <w:rsid w:val="000B67A5"/>
    <w:rsid w:val="000D0EA0"/>
    <w:rsid w:val="000D4B05"/>
    <w:rsid w:val="001054A0"/>
    <w:rsid w:val="00117906"/>
    <w:rsid w:val="00117F85"/>
    <w:rsid w:val="00121E34"/>
    <w:rsid w:val="0012241F"/>
    <w:rsid w:val="00144827"/>
    <w:rsid w:val="00154544"/>
    <w:rsid w:val="00154984"/>
    <w:rsid w:val="00156089"/>
    <w:rsid w:val="00157AD5"/>
    <w:rsid w:val="001619B3"/>
    <w:rsid w:val="001A02E0"/>
    <w:rsid w:val="001B609A"/>
    <w:rsid w:val="001C25AE"/>
    <w:rsid w:val="001C4444"/>
    <w:rsid w:val="001C6424"/>
    <w:rsid w:val="001D2B73"/>
    <w:rsid w:val="001D5926"/>
    <w:rsid w:val="001D6C9A"/>
    <w:rsid w:val="001F0CF4"/>
    <w:rsid w:val="001F4613"/>
    <w:rsid w:val="001F7743"/>
    <w:rsid w:val="00222C16"/>
    <w:rsid w:val="0022498B"/>
    <w:rsid w:val="00235375"/>
    <w:rsid w:val="002407EE"/>
    <w:rsid w:val="00247405"/>
    <w:rsid w:val="00261DBD"/>
    <w:rsid w:val="00266324"/>
    <w:rsid w:val="0027383F"/>
    <w:rsid w:val="00284006"/>
    <w:rsid w:val="00296064"/>
    <w:rsid w:val="002A6E5D"/>
    <w:rsid w:val="002B398B"/>
    <w:rsid w:val="002B574F"/>
    <w:rsid w:val="00301878"/>
    <w:rsid w:val="003378D8"/>
    <w:rsid w:val="00350D0A"/>
    <w:rsid w:val="003544E6"/>
    <w:rsid w:val="00360248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0793"/>
    <w:rsid w:val="003D2010"/>
    <w:rsid w:val="003F1C31"/>
    <w:rsid w:val="003F4A0A"/>
    <w:rsid w:val="004317FB"/>
    <w:rsid w:val="0043418A"/>
    <w:rsid w:val="00440842"/>
    <w:rsid w:val="004667EA"/>
    <w:rsid w:val="004667EB"/>
    <w:rsid w:val="0048473F"/>
    <w:rsid w:val="00485FD1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80FA1"/>
    <w:rsid w:val="005914D0"/>
    <w:rsid w:val="005A679E"/>
    <w:rsid w:val="005B3D3A"/>
    <w:rsid w:val="005C48E1"/>
    <w:rsid w:val="005C6FCC"/>
    <w:rsid w:val="005D2F03"/>
    <w:rsid w:val="005E40D1"/>
    <w:rsid w:val="00606F4F"/>
    <w:rsid w:val="006074DB"/>
    <w:rsid w:val="00612629"/>
    <w:rsid w:val="0062231E"/>
    <w:rsid w:val="0063296D"/>
    <w:rsid w:val="00632FFB"/>
    <w:rsid w:val="00654031"/>
    <w:rsid w:val="00660446"/>
    <w:rsid w:val="00674E15"/>
    <w:rsid w:val="006A47F0"/>
    <w:rsid w:val="006B3C84"/>
    <w:rsid w:val="006C787B"/>
    <w:rsid w:val="006D2876"/>
    <w:rsid w:val="006E3E84"/>
    <w:rsid w:val="006E5DF4"/>
    <w:rsid w:val="006F73A6"/>
    <w:rsid w:val="00717E96"/>
    <w:rsid w:val="00722363"/>
    <w:rsid w:val="00722FBA"/>
    <w:rsid w:val="00732B27"/>
    <w:rsid w:val="00736126"/>
    <w:rsid w:val="0073775E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65C"/>
    <w:rsid w:val="008D2C88"/>
    <w:rsid w:val="008D4155"/>
    <w:rsid w:val="008E6E96"/>
    <w:rsid w:val="008E74F8"/>
    <w:rsid w:val="00902AFF"/>
    <w:rsid w:val="009537A3"/>
    <w:rsid w:val="00955BD0"/>
    <w:rsid w:val="009837CA"/>
    <w:rsid w:val="009A13A5"/>
    <w:rsid w:val="009C5169"/>
    <w:rsid w:val="009C5330"/>
    <w:rsid w:val="009C663E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D3725"/>
    <w:rsid w:val="00AD3894"/>
    <w:rsid w:val="00AE62A4"/>
    <w:rsid w:val="00B03DE1"/>
    <w:rsid w:val="00B13489"/>
    <w:rsid w:val="00B23FC3"/>
    <w:rsid w:val="00B50D2B"/>
    <w:rsid w:val="00B91F67"/>
    <w:rsid w:val="00B934AB"/>
    <w:rsid w:val="00B94CDF"/>
    <w:rsid w:val="00BA5FB1"/>
    <w:rsid w:val="00BB37E7"/>
    <w:rsid w:val="00BC5EAC"/>
    <w:rsid w:val="00BD39E1"/>
    <w:rsid w:val="00BF6CFE"/>
    <w:rsid w:val="00C13515"/>
    <w:rsid w:val="00C1458B"/>
    <w:rsid w:val="00C179FD"/>
    <w:rsid w:val="00C23DD3"/>
    <w:rsid w:val="00C23F48"/>
    <w:rsid w:val="00C26001"/>
    <w:rsid w:val="00C27D8B"/>
    <w:rsid w:val="00C316B2"/>
    <w:rsid w:val="00C35B66"/>
    <w:rsid w:val="00C50F0E"/>
    <w:rsid w:val="00C64282"/>
    <w:rsid w:val="00C6450C"/>
    <w:rsid w:val="00C77B37"/>
    <w:rsid w:val="00CD1CB3"/>
    <w:rsid w:val="00CE04DE"/>
    <w:rsid w:val="00CE67C5"/>
    <w:rsid w:val="00CF1864"/>
    <w:rsid w:val="00CF5B63"/>
    <w:rsid w:val="00D0041F"/>
    <w:rsid w:val="00D062FA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266B3"/>
    <w:rsid w:val="00E31628"/>
    <w:rsid w:val="00E42042"/>
    <w:rsid w:val="00E47212"/>
    <w:rsid w:val="00E644A9"/>
    <w:rsid w:val="00E76FFB"/>
    <w:rsid w:val="00E91BFC"/>
    <w:rsid w:val="00E97B23"/>
    <w:rsid w:val="00EA3888"/>
    <w:rsid w:val="00EB38DA"/>
    <w:rsid w:val="00EE58BA"/>
    <w:rsid w:val="00EF7388"/>
    <w:rsid w:val="00F36A53"/>
    <w:rsid w:val="00F4200B"/>
    <w:rsid w:val="00F434B2"/>
    <w:rsid w:val="00F5138F"/>
    <w:rsid w:val="00F52E04"/>
    <w:rsid w:val="00F636EC"/>
    <w:rsid w:val="00F67F75"/>
    <w:rsid w:val="00F713E6"/>
    <w:rsid w:val="00F74FAF"/>
    <w:rsid w:val="00F918DB"/>
    <w:rsid w:val="00FA0472"/>
    <w:rsid w:val="00FA4812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  <w:style w:type="paragraph" w:customStyle="1" w:styleId="Default">
    <w:name w:val="Default"/>
    <w:rsid w:val="00105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B37E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BB37E7"/>
    <w:pPr>
      <w:spacing w:after="120"/>
      <w:ind w:left="283"/>
    </w:pPr>
  </w:style>
  <w:style w:type="paragraph" w:styleId="af">
    <w:name w:val="Normal (Web)"/>
    <w:aliases w:val="Обычный (Web)"/>
    <w:basedOn w:val="a"/>
    <w:unhideWhenUsed/>
    <w:qFormat/>
    <w:rsid w:val="001F4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5</cp:revision>
  <cp:lastPrinted>2020-01-27T11:23:00Z</cp:lastPrinted>
  <dcterms:created xsi:type="dcterms:W3CDTF">2014-02-06T09:06:00Z</dcterms:created>
  <dcterms:modified xsi:type="dcterms:W3CDTF">2020-01-27T11:24:00Z</dcterms:modified>
</cp:coreProperties>
</file>